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10631C20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7214C7" w:rsidRPr="007214C7">
            <w:rPr>
              <w:rFonts w:cstheme="minorHAnsi"/>
              <w:bCs/>
              <w:spacing w:val="2"/>
              <w:sz w:val="24"/>
              <w:szCs w:val="24"/>
            </w:rPr>
            <w:t>OR-OP-V.152.</w:t>
          </w:r>
          <w:r w:rsidR="002133C8">
            <w:rPr>
              <w:rFonts w:cstheme="minorHAnsi"/>
              <w:bCs/>
              <w:spacing w:val="2"/>
              <w:sz w:val="24"/>
              <w:szCs w:val="24"/>
            </w:rPr>
            <w:t>3.</w:t>
          </w:r>
          <w:r w:rsidR="005A0DED">
            <w:rPr>
              <w:rFonts w:cstheme="minorHAnsi"/>
              <w:bCs/>
              <w:spacing w:val="2"/>
              <w:sz w:val="24"/>
              <w:szCs w:val="24"/>
            </w:rPr>
            <w:t>10</w:t>
          </w:r>
          <w:r w:rsidR="002133C8">
            <w:rPr>
              <w:rFonts w:cstheme="minorHAnsi"/>
              <w:bCs/>
              <w:spacing w:val="2"/>
              <w:sz w:val="24"/>
              <w:szCs w:val="24"/>
            </w:rPr>
            <w:t>.2024.JP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</w:t>
      </w:r>
      <w:r w:rsidR="002133C8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2D91B794" w14:textId="16243189" w:rsidR="002133C8" w:rsidRDefault="005A0DED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up usługi polegającej na produkcji i dostawie słodyczy reklamowych z logo:</w:t>
      </w:r>
    </w:p>
    <w:p w14:paraId="12873C43" w14:textId="0D813B99" w:rsidR="005A0DED" w:rsidRDefault="005A0DED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1: cukierków „krówek”</w:t>
      </w:r>
    </w:p>
    <w:p w14:paraId="4C177CA7" w14:textId="4AB03525" w:rsidR="005A0DED" w:rsidRDefault="005A0DED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ęść 2: lizaków</w:t>
      </w:r>
    </w:p>
    <w:p w14:paraId="47304FA0" w14:textId="70E8C9C6" w:rsidR="00345DF1" w:rsidRPr="005A0DED" w:rsidRDefault="00944E14" w:rsidP="00723DDC">
      <w:pPr>
        <w:pStyle w:val="TableParagraph"/>
        <w:spacing w:before="142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/>
      </w:r>
      <w:r w:rsidR="00345DF1" w:rsidRPr="005A0DED">
        <w:rPr>
          <w:rFonts w:asciiTheme="minorHAnsi" w:eastAsia="Times New Roman" w:hAnsiTheme="minorHAnsi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74DD9748" w14:textId="77777777" w:rsidR="00F95208" w:rsidRDefault="00F95208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AEFF1AB" w14:textId="55B674C2" w:rsidR="00F95208" w:rsidRPr="00446BD7" w:rsidRDefault="00F95208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Adres e-mail/telefon do kontaktu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1742E85D" w:rsidR="00F46807" w:rsidRPr="00925ACB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698C51A9" w14:textId="77777777" w:rsidR="00925ACB" w:rsidRDefault="00925ACB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</w:p>
    <w:p w14:paraId="2EF222AE" w14:textId="28C35B25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5E1D6D78" w14:textId="4321814A" w:rsidR="005A0DED" w:rsidRPr="005A0DED" w:rsidRDefault="00CC641D" w:rsidP="005A0DED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2964E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2964E7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2964E7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48E72DDD" w:rsidR="00446BD7" w:rsidRPr="002964E7" w:rsidRDefault="00B83346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cstheme="minorHAnsi"/>
          <w:sz w:val="24"/>
          <w:szCs w:val="24"/>
        </w:rPr>
        <w:t>Oświadczamy</w:t>
      </w:r>
      <w:r w:rsidR="00446BD7" w:rsidRPr="002964E7">
        <w:rPr>
          <w:rFonts w:cstheme="minorHAnsi"/>
          <w:sz w:val="24"/>
          <w:szCs w:val="24"/>
        </w:rPr>
        <w:t>,</w:t>
      </w:r>
      <w:r w:rsidRPr="002964E7">
        <w:rPr>
          <w:rFonts w:cstheme="minorHAnsi"/>
          <w:sz w:val="24"/>
          <w:szCs w:val="24"/>
        </w:rPr>
        <w:t xml:space="preserve"> że nie podlegamy wykluczeniu na podstawie art. 7 ust. 1 ustawy </w:t>
      </w:r>
      <w:r w:rsidR="00446BD7" w:rsidRPr="002964E7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2964E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2964E7">
        <w:rPr>
          <w:rFonts w:cstheme="minorHAnsi"/>
          <w:sz w:val="24"/>
          <w:szCs w:val="24"/>
        </w:rPr>
        <w:t>:</w:t>
      </w:r>
    </w:p>
    <w:p w14:paraId="342DB36C" w14:textId="77777777" w:rsidR="005E69D1" w:rsidRDefault="005E69D1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AC9EEE1" w14:textId="52AF8FD5" w:rsidR="00CC641D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ena PLN:</w:t>
      </w:r>
    </w:p>
    <w:p w14:paraId="7232EE01" w14:textId="002C2C0A" w:rsidR="002133C8" w:rsidRPr="002133C8" w:rsidRDefault="005A0DED" w:rsidP="002133C8">
      <w:pPr>
        <w:pStyle w:val="Listanumerowana"/>
        <w:numPr>
          <w:ilvl w:val="0"/>
          <w:numId w:val="46"/>
        </w:numPr>
        <w:ind w:hanging="76"/>
      </w:pPr>
      <w:r>
        <w:t>Cukierki „krówki”</w:t>
      </w:r>
    </w:p>
    <w:p w14:paraId="476D849A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ez podatku VAT ………………………….</w:t>
      </w:r>
    </w:p>
    <w:p w14:paraId="4F84EF1F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9D656AC" w14:textId="77777777" w:rsidR="002133C8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12B5387F" w14:textId="77777777" w:rsidR="005A0DED" w:rsidRDefault="005A0DED" w:rsidP="005A0DED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1D0FBA0E" w14:textId="08533403" w:rsidR="005A0DED" w:rsidRPr="005A0DED" w:rsidRDefault="005A0DED" w:rsidP="005A0DE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5A0DED">
        <w:rPr>
          <w:color w:val="000000"/>
          <w:sz w:val="23"/>
          <w:szCs w:val="23"/>
        </w:rPr>
        <w:t xml:space="preserve">Oświadczamy, </w:t>
      </w:r>
      <w:r w:rsidRPr="005A0DED">
        <w:rPr>
          <w:sz w:val="23"/>
          <w:szCs w:val="23"/>
        </w:rPr>
        <w:t xml:space="preserve">że oferowany przedmiot zamówienia dostarczymy do siedziby Zamawiającego w ………………………………………. dni od dnia produkcji. </w:t>
      </w:r>
    </w:p>
    <w:p w14:paraId="2655DF8A" w14:textId="77777777" w:rsidR="002133C8" w:rsidRP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</w:p>
    <w:p w14:paraId="71B5B3E6" w14:textId="77777777" w:rsidR="0027659E" w:rsidRDefault="0027659E" w:rsidP="0027659E">
      <w:pPr>
        <w:pStyle w:val="Akapitzlist"/>
        <w:spacing w:after="0"/>
        <w:ind w:left="360"/>
        <w:rPr>
          <w:rFonts w:cstheme="minorHAnsi"/>
          <w:spacing w:val="2"/>
          <w:sz w:val="24"/>
          <w:szCs w:val="24"/>
        </w:rPr>
      </w:pPr>
    </w:p>
    <w:p w14:paraId="781ECDA3" w14:textId="77777777" w:rsidR="0027659E" w:rsidRPr="0027659E" w:rsidRDefault="0027659E" w:rsidP="0027659E">
      <w:pPr>
        <w:pStyle w:val="Akapitzlist"/>
        <w:spacing w:after="0"/>
        <w:ind w:left="360"/>
        <w:rPr>
          <w:rFonts w:cstheme="minorHAnsi"/>
          <w:spacing w:val="2"/>
          <w:sz w:val="24"/>
          <w:szCs w:val="24"/>
        </w:rPr>
      </w:pPr>
    </w:p>
    <w:p w14:paraId="362C0A2E" w14:textId="1496A146" w:rsidR="005A0DED" w:rsidRDefault="005A0DED" w:rsidP="005A0DED">
      <w:pPr>
        <w:pStyle w:val="Akapitzlist"/>
        <w:numPr>
          <w:ilvl w:val="0"/>
          <w:numId w:val="46"/>
        </w:numPr>
        <w:spacing w:after="0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Lizaki</w:t>
      </w:r>
    </w:p>
    <w:p w14:paraId="2DB509C6" w14:textId="1CFD22C8" w:rsidR="002133C8" w:rsidRPr="005A0DED" w:rsidRDefault="002133C8" w:rsidP="005A0DED">
      <w:pPr>
        <w:spacing w:after="0"/>
        <w:rPr>
          <w:rFonts w:cstheme="minorHAnsi"/>
          <w:spacing w:val="2"/>
          <w:sz w:val="24"/>
          <w:szCs w:val="24"/>
        </w:rPr>
      </w:pPr>
      <w:r w:rsidRPr="005A0DED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1544C680" w14:textId="77777777" w:rsidR="002133C8" w:rsidRPr="00446BD7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A7FE09D" w14:textId="77777777" w:rsidR="002133C8" w:rsidRDefault="002133C8" w:rsidP="002133C8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EEB2346" w14:textId="77777777" w:rsidR="002133C8" w:rsidRP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</w:p>
    <w:p w14:paraId="41B9FD34" w14:textId="77777777" w:rsidR="001D2882" w:rsidRPr="00446BD7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0883A41D" w:rsidR="00AD1E72" w:rsidRDefault="00725ED7" w:rsidP="00BF3DC0">
      <w:pPr>
        <w:suppressAutoHyphens/>
        <w:spacing w:after="0" w:line="276" w:lineRule="auto"/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</w:pP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Łączna cena</w:t>
      </w:r>
      <w:r w:rsidR="0034658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PLN</w:t>
      </w: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</w:t>
      </w:r>
      <w:r w:rsidR="002133C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za całość usługi</w:t>
      </w:r>
      <w:r w:rsidR="0034658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(punkt 1 i 2</w:t>
      </w:r>
      <w:r w:rsidR="00F9520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– w przypadku realizacji dwóch części)</w:t>
      </w:r>
      <w:r w:rsidR="0034658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)</w:t>
      </w:r>
      <w:r w:rsidR="00AD1E72"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:</w:t>
      </w: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</w:t>
      </w:r>
    </w:p>
    <w:p w14:paraId="3170FC0B" w14:textId="77777777" w:rsidR="00F95208" w:rsidRPr="009B11E3" w:rsidRDefault="00F95208" w:rsidP="00BF3DC0">
      <w:pPr>
        <w:suppressAutoHyphens/>
        <w:spacing w:after="0" w:line="276" w:lineRule="auto"/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</w:pP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7CD8EB2F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p w14:paraId="522A4F29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434409F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BAFA491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4058E275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AE5A70C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CD463A8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4F3306DA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10CAF5C" w14:textId="77777777" w:rsidR="00F95208" w:rsidRDefault="00F95208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3278C693" w14:textId="1F8F7C8C" w:rsidR="00F95208" w:rsidRPr="008F3D49" w:rsidRDefault="00F95208" w:rsidP="00F95208">
      <w:pPr>
        <w:tabs>
          <w:tab w:val="right" w:pos="9639"/>
        </w:tabs>
        <w:suppressAutoHyphens/>
        <w:spacing w:after="0" w:line="240" w:lineRule="auto"/>
        <w:jc w:val="right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Podpis:</w:t>
      </w:r>
    </w:p>
    <w:sectPr w:rsidR="00F95208" w:rsidRPr="008F3D49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6AB0" w14:textId="77777777" w:rsidR="001C7AD9" w:rsidRDefault="001C7AD9" w:rsidP="00474F8A">
      <w:pPr>
        <w:spacing w:after="0" w:line="240" w:lineRule="auto"/>
      </w:pPr>
      <w:r>
        <w:separator/>
      </w:r>
    </w:p>
  </w:endnote>
  <w:endnote w:type="continuationSeparator" w:id="0">
    <w:p w14:paraId="67211484" w14:textId="77777777" w:rsidR="001C7AD9" w:rsidRDefault="001C7AD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040B" w14:textId="77777777" w:rsidR="001C7AD9" w:rsidRDefault="001C7AD9" w:rsidP="00474F8A">
      <w:pPr>
        <w:spacing w:after="0" w:line="240" w:lineRule="auto"/>
      </w:pPr>
      <w:r>
        <w:separator/>
      </w:r>
    </w:p>
  </w:footnote>
  <w:footnote w:type="continuationSeparator" w:id="0">
    <w:p w14:paraId="619A816F" w14:textId="77777777" w:rsidR="001C7AD9" w:rsidRDefault="001C7AD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4D308A45" w:rsidR="008F3D49" w:rsidRPr="007214C7" w:rsidRDefault="00463796" w:rsidP="007214C7">
    <w:pPr>
      <w:ind w:right="-426"/>
      <w:rPr>
        <w:sz w:val="20"/>
        <w:szCs w:val="20"/>
      </w:rPr>
    </w:pPr>
    <w:r w:rsidRPr="007214C7">
      <w:rPr>
        <w:sz w:val="20"/>
        <w:szCs w:val="20"/>
      </w:rPr>
      <w:t xml:space="preserve">Załącznik nr </w:t>
    </w:r>
    <w:r w:rsidR="002133C8">
      <w:rPr>
        <w:sz w:val="20"/>
        <w:szCs w:val="20"/>
      </w:rPr>
      <w:t>3</w:t>
    </w:r>
    <w:r w:rsidRPr="007214C7">
      <w:rPr>
        <w:sz w:val="20"/>
        <w:szCs w:val="20"/>
      </w:rPr>
      <w:t xml:space="preserve"> do zapytania ofertowego </w:t>
    </w:r>
    <w:r w:rsidR="004C2CF2" w:rsidRPr="004C2CF2">
      <w:rPr>
        <w:sz w:val="20"/>
        <w:szCs w:val="20"/>
      </w:rPr>
      <w:t>OR-OP-V.152.</w:t>
    </w:r>
    <w:r w:rsidR="002133C8">
      <w:rPr>
        <w:sz w:val="20"/>
        <w:szCs w:val="20"/>
      </w:rPr>
      <w:t>3.</w:t>
    </w:r>
    <w:r w:rsidR="00FC242E">
      <w:rPr>
        <w:sz w:val="20"/>
        <w:szCs w:val="20"/>
      </w:rPr>
      <w:t>10</w:t>
    </w:r>
    <w:r w:rsidR="002133C8">
      <w:rPr>
        <w:sz w:val="20"/>
        <w:szCs w:val="20"/>
      </w:rPr>
      <w:t>.2024.JP</w:t>
    </w:r>
    <w:r w:rsidR="004C2CF2" w:rsidRPr="004C2CF2">
      <w:rPr>
        <w:sz w:val="20"/>
        <w:szCs w:val="20"/>
      </w:rPr>
      <w:t xml:space="preserve"> </w:t>
    </w:r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740EB5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5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7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8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9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EC3551"/>
    <w:multiLevelType w:val="hybridMultilevel"/>
    <w:tmpl w:val="EF10ED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B8601B"/>
    <w:multiLevelType w:val="hybridMultilevel"/>
    <w:tmpl w:val="4BE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45390"/>
    <w:multiLevelType w:val="hybridMultilevel"/>
    <w:tmpl w:val="345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5F2C1E"/>
    <w:multiLevelType w:val="hybridMultilevel"/>
    <w:tmpl w:val="2A2E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41"/>
  </w:num>
  <w:num w:numId="2" w16cid:durableId="1407877110">
    <w:abstractNumId w:val="50"/>
  </w:num>
  <w:num w:numId="3" w16cid:durableId="2031485910">
    <w:abstractNumId w:val="26"/>
  </w:num>
  <w:num w:numId="4" w16cid:durableId="1897813754">
    <w:abstractNumId w:val="48"/>
  </w:num>
  <w:num w:numId="5" w16cid:durableId="760688371">
    <w:abstractNumId w:val="22"/>
  </w:num>
  <w:num w:numId="6" w16cid:durableId="2049449205">
    <w:abstractNumId w:val="10"/>
  </w:num>
  <w:num w:numId="7" w16cid:durableId="1159688258">
    <w:abstractNumId w:val="36"/>
  </w:num>
  <w:num w:numId="8" w16cid:durableId="2036154996">
    <w:abstractNumId w:val="11"/>
  </w:num>
  <w:num w:numId="9" w16cid:durableId="1959145928">
    <w:abstractNumId w:val="51"/>
  </w:num>
  <w:num w:numId="10" w16cid:durableId="828983371">
    <w:abstractNumId w:val="12"/>
  </w:num>
  <w:num w:numId="11" w16cid:durableId="836844906">
    <w:abstractNumId w:val="44"/>
  </w:num>
  <w:num w:numId="12" w16cid:durableId="389694396">
    <w:abstractNumId w:val="34"/>
  </w:num>
  <w:num w:numId="13" w16cid:durableId="1027415177">
    <w:abstractNumId w:val="18"/>
  </w:num>
  <w:num w:numId="14" w16cid:durableId="1873881646">
    <w:abstractNumId w:val="30"/>
  </w:num>
  <w:num w:numId="15" w16cid:durableId="36704662">
    <w:abstractNumId w:val="43"/>
  </w:num>
  <w:num w:numId="16" w16cid:durableId="362557899">
    <w:abstractNumId w:val="17"/>
  </w:num>
  <w:num w:numId="17" w16cid:durableId="1531408892">
    <w:abstractNumId w:val="39"/>
  </w:num>
  <w:num w:numId="18" w16cid:durableId="619073065">
    <w:abstractNumId w:val="47"/>
  </w:num>
  <w:num w:numId="19" w16cid:durableId="1121411505">
    <w:abstractNumId w:val="52"/>
  </w:num>
  <w:num w:numId="20" w16cid:durableId="1574731028">
    <w:abstractNumId w:val="21"/>
  </w:num>
  <w:num w:numId="21" w16cid:durableId="1989479235">
    <w:abstractNumId w:val="19"/>
  </w:num>
  <w:num w:numId="22" w16cid:durableId="168760564">
    <w:abstractNumId w:val="32"/>
  </w:num>
  <w:num w:numId="23" w16cid:durableId="934485384">
    <w:abstractNumId w:val="24"/>
  </w:num>
  <w:num w:numId="24" w16cid:durableId="639503129">
    <w:abstractNumId w:val="42"/>
  </w:num>
  <w:num w:numId="25" w16cid:durableId="1935166262">
    <w:abstractNumId w:val="25"/>
  </w:num>
  <w:num w:numId="26" w16cid:durableId="886380328">
    <w:abstractNumId w:val="16"/>
  </w:num>
  <w:num w:numId="27" w16cid:durableId="409697928">
    <w:abstractNumId w:val="28"/>
  </w:num>
  <w:num w:numId="28" w16cid:durableId="1368020458">
    <w:abstractNumId w:val="23"/>
  </w:num>
  <w:num w:numId="29" w16cid:durableId="1333296437">
    <w:abstractNumId w:val="27"/>
  </w:num>
  <w:num w:numId="30" w16cid:durableId="615135453">
    <w:abstractNumId w:val="3"/>
  </w:num>
  <w:num w:numId="31" w16cid:durableId="751120226">
    <w:abstractNumId w:val="15"/>
  </w:num>
  <w:num w:numId="32" w16cid:durableId="964384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9"/>
  </w:num>
  <w:num w:numId="34" w16cid:durableId="1817870059">
    <w:abstractNumId w:val="35"/>
  </w:num>
  <w:num w:numId="35" w16cid:durableId="520827064">
    <w:abstractNumId w:val="38"/>
  </w:num>
  <w:num w:numId="36" w16cid:durableId="40177748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6"/>
  </w:num>
  <w:num w:numId="38" w16cid:durableId="1682125291">
    <w:abstractNumId w:val="0"/>
  </w:num>
  <w:num w:numId="39" w16cid:durableId="731973431">
    <w:abstractNumId w:val="40"/>
  </w:num>
  <w:num w:numId="40" w16cid:durableId="763234758">
    <w:abstractNumId w:val="20"/>
  </w:num>
  <w:num w:numId="41" w16cid:durableId="1804808508">
    <w:abstractNumId w:val="37"/>
  </w:num>
  <w:num w:numId="42" w16cid:durableId="774859857">
    <w:abstractNumId w:val="2"/>
  </w:num>
  <w:num w:numId="43" w16cid:durableId="1000622290">
    <w:abstractNumId w:val="45"/>
  </w:num>
  <w:num w:numId="44" w16cid:durableId="1487744716">
    <w:abstractNumId w:val="14"/>
  </w:num>
  <w:num w:numId="45" w16cid:durableId="1052464982">
    <w:abstractNumId w:val="31"/>
  </w:num>
  <w:num w:numId="46" w16cid:durableId="45296192">
    <w:abstractNumId w:val="13"/>
  </w:num>
  <w:num w:numId="47" w16cid:durableId="121295852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133C8"/>
    <w:rsid w:val="00245C00"/>
    <w:rsid w:val="00255374"/>
    <w:rsid w:val="0026337B"/>
    <w:rsid w:val="00271677"/>
    <w:rsid w:val="00273FF5"/>
    <w:rsid w:val="0027659E"/>
    <w:rsid w:val="002964E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46588"/>
    <w:rsid w:val="00360755"/>
    <w:rsid w:val="00362D2C"/>
    <w:rsid w:val="00396B6C"/>
    <w:rsid w:val="003C5EB4"/>
    <w:rsid w:val="003D2DF4"/>
    <w:rsid w:val="003F77DE"/>
    <w:rsid w:val="00411660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C2CF2"/>
    <w:rsid w:val="004D209F"/>
    <w:rsid w:val="004F7F61"/>
    <w:rsid w:val="00536823"/>
    <w:rsid w:val="00546072"/>
    <w:rsid w:val="0058609D"/>
    <w:rsid w:val="005A0DED"/>
    <w:rsid w:val="005B74B8"/>
    <w:rsid w:val="005B79A8"/>
    <w:rsid w:val="005C1F5F"/>
    <w:rsid w:val="005C457E"/>
    <w:rsid w:val="005E56D0"/>
    <w:rsid w:val="005E69D1"/>
    <w:rsid w:val="005F06D7"/>
    <w:rsid w:val="00622196"/>
    <w:rsid w:val="006325A1"/>
    <w:rsid w:val="0066769F"/>
    <w:rsid w:val="00695581"/>
    <w:rsid w:val="006C0A0E"/>
    <w:rsid w:val="006D4C6C"/>
    <w:rsid w:val="006F2E34"/>
    <w:rsid w:val="007073D3"/>
    <w:rsid w:val="00713CAD"/>
    <w:rsid w:val="007214C7"/>
    <w:rsid w:val="00723DDC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37B2B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44E14"/>
    <w:rsid w:val="009660D5"/>
    <w:rsid w:val="00982FC4"/>
    <w:rsid w:val="0099088E"/>
    <w:rsid w:val="009956B2"/>
    <w:rsid w:val="00996D51"/>
    <w:rsid w:val="009B11E3"/>
    <w:rsid w:val="009C088D"/>
    <w:rsid w:val="009C0892"/>
    <w:rsid w:val="009E4C7A"/>
    <w:rsid w:val="009E50D7"/>
    <w:rsid w:val="009E5610"/>
    <w:rsid w:val="009F656E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54A81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5208"/>
    <w:rsid w:val="00F965DF"/>
    <w:rsid w:val="00FA2E25"/>
    <w:rsid w:val="00FC242E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  <w:style w:type="paragraph" w:styleId="Listanumerowana">
    <w:name w:val="List Number"/>
    <w:basedOn w:val="Normalny"/>
    <w:uiPriority w:val="99"/>
    <w:unhideWhenUsed/>
    <w:rsid w:val="002133C8"/>
    <w:pPr>
      <w:numPr>
        <w:numId w:val="47"/>
      </w:numPr>
      <w:spacing w:after="120" w:line="288" w:lineRule="auto"/>
      <w:contextualSpacing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E2C6D"/>
    <w:rsid w:val="0089508F"/>
    <w:rsid w:val="0098737B"/>
    <w:rsid w:val="009A72CE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9508F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384</_dlc_DocId>
    <_dlc_DocIdUrl xmlns="89dc5e81-111e-43e1-bc6b-97337d2f558c">
      <Url>https://portal.umwm.local/departament/do/wzp/_layouts/15/DocIdRedir.aspx?ID=DEPORG-1793596271-15384</Url>
      <Description>DEPORG-1793596271-15384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F7E04D8F-1495-448D-8F6C-988EE24ADF1B}"/>
</file>

<file path=customXml/itemProps3.xml><?xml version="1.0" encoding="utf-8"?>
<ds:datastoreItem xmlns:ds="http://schemas.openxmlformats.org/officeDocument/2006/customXml" ds:itemID="{F6991F22-C2A3-4E56-AF15-D1C146E64643}"/>
</file>

<file path=customXml/itemProps4.xml><?xml version="1.0" encoding="utf-8"?>
<ds:datastoreItem xmlns:ds="http://schemas.openxmlformats.org/officeDocument/2006/customXml" ds:itemID="{AC775238-929C-49E4-9A18-A7762712FE16}"/>
</file>

<file path=customXml/itemProps5.xml><?xml version="1.0" encoding="utf-8"?>
<ds:datastoreItem xmlns:ds="http://schemas.openxmlformats.org/officeDocument/2006/customXml" ds:itemID="{F56B4F10-5BB5-489D-B54C-42D13617BA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3-12T07:29:00Z</cp:lastPrinted>
  <dcterms:created xsi:type="dcterms:W3CDTF">2024-03-15T13:42:00Z</dcterms:created>
  <dcterms:modified xsi:type="dcterms:W3CDTF">2024-03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1011020a-3547-40ca-8da4-c5caf3325f31</vt:lpwstr>
  </property>
</Properties>
</file>